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0DEED8D0" w:rsidR="0022631D" w:rsidRPr="002F0AEB" w:rsidRDefault="003563D3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3563D3">
        <w:rPr>
          <w:rFonts w:ascii="Arial" w:hAnsi="Arial" w:cs="Arial"/>
          <w:lang w:val="af-ZA"/>
        </w:rPr>
        <w:t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</w:t>
      </w:r>
      <w:r w:rsidRPr="00ED4584">
        <w:rPr>
          <w:rFonts w:ascii="Arial" w:hAnsi="Arial" w:cs="Arial"/>
          <w:lang w:val="af-ZA"/>
        </w:rPr>
        <w:t xml:space="preserve"> </w:t>
      </w:r>
      <w:r w:rsidR="00ED4584" w:rsidRPr="00ED4584">
        <w:rPr>
          <w:rFonts w:ascii="Arial" w:hAnsi="Arial" w:cs="Arial"/>
          <w:lang w:val="af-ZA"/>
        </w:rPr>
        <w:t>ԾԱՌԱՅՈՒԹՅՈՒՆՆԵՐԻ</w:t>
      </w:r>
      <w:r w:rsidR="00F23569" w:rsidRPr="00F23569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 w:rsidRPr="003563D3">
        <w:rPr>
          <w:rFonts w:ascii="Arial" w:hAnsi="Arial" w:cs="Arial"/>
          <w:b/>
          <w:lang w:val="af-ZA"/>
        </w:rPr>
        <w:t>ԳՄՄՀ-ԳՀԽԾՁԲ-25/03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777"/>
        <w:gridCol w:w="177"/>
        <w:gridCol w:w="332"/>
        <w:gridCol w:w="75"/>
        <w:gridCol w:w="6"/>
        <w:gridCol w:w="723"/>
        <w:gridCol w:w="345"/>
        <w:gridCol w:w="244"/>
        <w:gridCol w:w="225"/>
        <w:gridCol w:w="50"/>
        <w:gridCol w:w="209"/>
        <w:gridCol w:w="39"/>
        <w:gridCol w:w="636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8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3563D3" w14:paraId="22D02896" w14:textId="77777777" w:rsidTr="00484FA9">
        <w:trPr>
          <w:trHeight w:val="40"/>
        </w:trPr>
        <w:tc>
          <w:tcPr>
            <w:tcW w:w="978" w:type="dxa"/>
            <w:gridSpan w:val="2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vAlign w:val="center"/>
          </w:tcPr>
          <w:p w14:paraId="318D515C" w14:textId="3F759A03" w:rsidR="00404CDA" w:rsidRPr="002F0AEB" w:rsidRDefault="003563D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3563D3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 ծառայություններ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vAlign w:val="center"/>
          </w:tcPr>
          <w:p w14:paraId="5D89EE91" w14:textId="53C8EE7D" w:rsidR="00404CDA" w:rsidRPr="00977FD4" w:rsidRDefault="003563D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600 000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5728C039" w:rsidR="00404CDA" w:rsidRPr="00977FD4" w:rsidRDefault="003563D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</w:tcPr>
          <w:p w14:paraId="72032C1A" w14:textId="10579D44" w:rsidR="00404CDA" w:rsidRPr="002F0AEB" w:rsidRDefault="003563D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3563D3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 ծառայություններ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14:paraId="7EBFE564" w14:textId="7C1290C6" w:rsidR="00404CDA" w:rsidRPr="00F44FD7" w:rsidRDefault="003563D3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lang w:val="hy-AM"/>
              </w:rPr>
            </w:pPr>
            <w:r w:rsidRPr="003563D3">
              <w:rPr>
                <w:rFonts w:ascii="Arial" w:hAnsi="Arial" w:cs="Arial"/>
                <w:sz w:val="14"/>
                <w:lang w:val="hy-AM"/>
              </w:rPr>
              <w:t>ՀՀ Գեղարքունիքի մարզի Մարտունի համայնքի Գեղհովիտ բնակավայրի Մշակույթի տան  սպորտային սենյակի և սանհանգույցի վերանորոգման աշխատանքների նախագծերի պատրաստման և ծախսերի գնահատման ծառայություններ</w:t>
            </w:r>
          </w:p>
        </w:tc>
      </w:tr>
      <w:tr w:rsidR="002F0AEB" w:rsidRPr="003563D3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3563D3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3563D3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0B2CE00" w:rsidR="002F0AEB" w:rsidRPr="002F0AEB" w:rsidRDefault="003563D3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15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57ED5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1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6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9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6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82402" w:rsidRPr="002F0AEB" w14:paraId="54C1C44E" w14:textId="77777777" w:rsidTr="00FD7116">
        <w:trPr>
          <w:trHeight w:val="1741"/>
        </w:trPr>
        <w:tc>
          <w:tcPr>
            <w:tcW w:w="1380" w:type="dxa"/>
            <w:gridSpan w:val="3"/>
            <w:vAlign w:val="center"/>
          </w:tcPr>
          <w:p w14:paraId="49C7F15D" w14:textId="3EBCD5F1" w:rsidR="00382402" w:rsidRPr="002F0AEB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vAlign w:val="center"/>
          </w:tcPr>
          <w:p w14:paraId="16834D7C" w14:textId="34AD1D14" w:rsidR="00382402" w:rsidRPr="005476BF" w:rsidRDefault="003563D3" w:rsidP="00F235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Քաղշիննախագիծ</w:t>
            </w:r>
            <w:proofErr w:type="spellEnd"/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» ՍՊԸ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vAlign w:val="center"/>
          </w:tcPr>
          <w:p w14:paraId="3E645C8C" w14:textId="77777777" w:rsidR="003563D3" w:rsidRPr="003563D3" w:rsidRDefault="003563D3" w:rsidP="003563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 w:rsidRPr="003563D3">
              <w:rPr>
                <w:rFonts w:ascii="Sylfaen" w:hAnsi="Sylfaen" w:cs="Arial"/>
                <w:sz w:val="14"/>
              </w:rPr>
              <w:t>600,000</w:t>
            </w:r>
          </w:p>
          <w:p w14:paraId="46405993" w14:textId="2B3F3682" w:rsidR="00382402" w:rsidRPr="00F44FD7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3563D3">
              <w:rPr>
                <w:rFonts w:ascii="Sylfaen" w:hAnsi="Sylfaen" w:cs="Arial"/>
                <w:sz w:val="14"/>
              </w:rPr>
              <w:t>(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վեց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հարյուր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հազար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>)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6904A1B1" w14:textId="77777777" w:rsidR="00382402" w:rsidRDefault="00382402" w:rsidP="00B6165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0</w:t>
            </w:r>
          </w:p>
          <w:p w14:paraId="2DB939D7" w14:textId="71BC04ED" w:rsidR="00382402" w:rsidRPr="00F44FD7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/զրո/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vAlign w:val="center"/>
          </w:tcPr>
          <w:p w14:paraId="2E9F0988" w14:textId="77777777" w:rsidR="003563D3" w:rsidRPr="003563D3" w:rsidRDefault="003563D3" w:rsidP="003563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r w:rsidRPr="003563D3">
              <w:rPr>
                <w:rFonts w:ascii="Sylfaen" w:hAnsi="Sylfaen" w:cs="Arial"/>
                <w:sz w:val="14"/>
              </w:rPr>
              <w:t>600,000</w:t>
            </w:r>
          </w:p>
          <w:p w14:paraId="35ECB3FD" w14:textId="263D6F77" w:rsidR="00382402" w:rsidRPr="00F44FD7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3563D3">
              <w:rPr>
                <w:rFonts w:ascii="Sylfaen" w:hAnsi="Sylfaen" w:cs="Arial"/>
                <w:sz w:val="14"/>
              </w:rPr>
              <w:t>(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վեց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հարյուր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3563D3">
              <w:rPr>
                <w:rFonts w:ascii="Sylfaen" w:hAnsi="Sylfaen" w:cs="Arial"/>
                <w:sz w:val="14"/>
              </w:rPr>
              <w:t>հազար</w:t>
            </w:r>
            <w:proofErr w:type="spellEnd"/>
            <w:r w:rsidRPr="003563D3">
              <w:rPr>
                <w:rFonts w:ascii="Sylfaen" w:hAnsi="Sylfaen" w:cs="Arial"/>
                <w:sz w:val="14"/>
              </w:rPr>
              <w:t>)</w:t>
            </w:r>
          </w:p>
        </w:tc>
      </w:tr>
      <w:tr w:rsidR="002F0AEB" w:rsidRPr="003563D3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2F0AEB" w:rsidRPr="00760131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vAlign w:val="center"/>
          </w:tcPr>
          <w:p w14:paraId="36A77A7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F0AEB" w:rsidRPr="002F0AEB" w14:paraId="552679BF" w14:textId="77777777" w:rsidTr="00477F71">
        <w:tc>
          <w:tcPr>
            <w:tcW w:w="812" w:type="dxa"/>
            <w:vMerge w:val="restart"/>
            <w:vAlign w:val="center"/>
          </w:tcPr>
          <w:p w14:paraId="770D59C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vAlign w:val="center"/>
          </w:tcPr>
          <w:p w14:paraId="563B2C65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F0AEB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Առաջարկած գնման առարկայի տեխնիկական բնութագրերի համապատասխանությունը հրավերով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2F0AEB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</w:tcPr>
          <w:p w14:paraId="6CEDE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7CD1451B" w14:textId="057569D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3550B2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709AAC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04E155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</w:tcPr>
          <w:p w14:paraId="53C8EE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</w:tcPr>
          <w:p w14:paraId="5E76D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</w:tcPr>
          <w:p w14:paraId="0FB0E5F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</w:tcPr>
          <w:p w14:paraId="1072EAE8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</w:tcPr>
          <w:p w14:paraId="5FEDE38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vAlign w:val="center"/>
          </w:tcPr>
          <w:p w14:paraId="514F7E40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5"/>
            <w:vAlign w:val="center"/>
          </w:tcPr>
          <w:p w14:paraId="71AB42B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F0AEB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0C899495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vAlign w:val="center"/>
          </w:tcPr>
          <w:p w14:paraId="7F8FD23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0DD63387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22BAC259" w14:textId="6D838BD8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F0AEB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0C767C19" w:rsidR="002F0AEB" w:rsidRPr="00F44FD7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38837A23" w:rsidR="002F0AEB" w:rsidRPr="002F0AEB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F0AEB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9C6E87A" w:rsidR="002F0AEB" w:rsidRPr="002F0AEB" w:rsidRDefault="002F0AEB" w:rsidP="00F2356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</w:t>
            </w:r>
            <w:r w:rsidR="003563D3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9</w:t>
            </w:r>
            <w:r w:rsidR="008F156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</w:t>
            </w:r>
            <w:r w:rsidR="003563D3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8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F0AEB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1E9104E7" w14:textId="36ED87F2" w:rsidR="002F0AEB" w:rsidRPr="002F0AEB" w:rsidRDefault="003563D3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9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vAlign w:val="center"/>
          </w:tcPr>
          <w:p w14:paraId="5293ADE3" w14:textId="48956203" w:rsidR="002F0AEB" w:rsidRPr="002F0AEB" w:rsidRDefault="003563D3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9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E4EA255" w14:textId="77777777" w:rsidTr="00477F71">
        <w:tc>
          <w:tcPr>
            <w:tcW w:w="812" w:type="dxa"/>
            <w:vMerge w:val="restart"/>
            <w:vAlign w:val="center"/>
          </w:tcPr>
          <w:p w14:paraId="7AA249E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vAlign w:val="center"/>
          </w:tcPr>
          <w:p w14:paraId="3EF9A58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6"/>
            <w:vAlign w:val="center"/>
          </w:tcPr>
          <w:p w14:paraId="0A5086C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2F0AEB" w:rsidRPr="002F0AEB" w14:paraId="11F19FA1" w14:textId="77777777" w:rsidTr="00477F71">
        <w:trPr>
          <w:trHeight w:val="237"/>
        </w:trPr>
        <w:tc>
          <w:tcPr>
            <w:tcW w:w="812" w:type="dxa"/>
            <w:vMerge/>
            <w:vAlign w:val="center"/>
          </w:tcPr>
          <w:p w14:paraId="39B679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2856C5C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vAlign w:val="center"/>
          </w:tcPr>
          <w:p w14:paraId="23EE0CE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4"/>
            <w:vMerge w:val="restart"/>
            <w:vAlign w:val="center"/>
          </w:tcPr>
          <w:p w14:paraId="7E70E64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vAlign w:val="center"/>
          </w:tcPr>
          <w:p w14:paraId="58A33A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5"/>
            <w:vAlign w:val="center"/>
          </w:tcPr>
          <w:p w14:paraId="0911FBB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2F0AEB" w:rsidRPr="002F0AEB" w14:paraId="4DC53241" w14:textId="77777777" w:rsidTr="00477F71">
        <w:trPr>
          <w:trHeight w:val="238"/>
        </w:trPr>
        <w:tc>
          <w:tcPr>
            <w:tcW w:w="812" w:type="dxa"/>
            <w:vMerge/>
            <w:vAlign w:val="center"/>
          </w:tcPr>
          <w:p w14:paraId="7D858D4B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14:paraId="078A841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vAlign w:val="center"/>
          </w:tcPr>
          <w:p w14:paraId="67FA13F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vAlign w:val="center"/>
          </w:tcPr>
          <w:p w14:paraId="7FDD9C2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078CB5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5"/>
            <w:vAlign w:val="center"/>
          </w:tcPr>
          <w:p w14:paraId="3C0959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vAlign w:val="center"/>
          </w:tcPr>
          <w:p w14:paraId="4E30FE9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vAlign w:val="center"/>
          </w:tcPr>
          <w:p w14:paraId="48A4D14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F0AEB" w:rsidRPr="002F0AEB" w14:paraId="0BC27CB3" w14:textId="77777777" w:rsidTr="000966EC">
        <w:trPr>
          <w:trHeight w:val="146"/>
        </w:trPr>
        <w:tc>
          <w:tcPr>
            <w:tcW w:w="812" w:type="dxa"/>
            <w:vAlign w:val="center"/>
          </w:tcPr>
          <w:p w14:paraId="1A9CF980" w14:textId="38573E67" w:rsidR="002F0AEB" w:rsidRPr="002F0AEB" w:rsidRDefault="00FA034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</w:tcPr>
          <w:p w14:paraId="131C7660" w14:textId="3FBF12BF" w:rsidR="002F0AEB" w:rsidRPr="002F0AEB" w:rsidRDefault="003563D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Քաղշիննախագիծ</w:t>
            </w:r>
            <w:proofErr w:type="spellEnd"/>
            <w:r w:rsidRPr="003563D3">
              <w:rPr>
                <w:rFonts w:ascii="Arial" w:hAnsi="Arial" w:cs="Arial"/>
                <w:color w:val="000000"/>
                <w:sz w:val="16"/>
                <w:szCs w:val="24"/>
              </w:rPr>
              <w:t>» ՍՊԸ</w:t>
            </w:r>
          </w:p>
        </w:tc>
        <w:tc>
          <w:tcPr>
            <w:tcW w:w="2727" w:type="dxa"/>
            <w:gridSpan w:val="8"/>
            <w:vAlign w:val="center"/>
          </w:tcPr>
          <w:p w14:paraId="45F5F04E" w14:textId="2FE4E04E" w:rsidR="002F0AEB" w:rsidRPr="002F0AEB" w:rsidRDefault="003563D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 w:rsidRPr="003563D3">
              <w:rPr>
                <w:rFonts w:ascii="Arial" w:hAnsi="Arial" w:cs="Arial"/>
                <w:lang w:val="af-ZA"/>
              </w:rPr>
              <w:t>ԳՄՄՀ-ԳՀԽԾՁԲ-25/03</w:t>
            </w:r>
          </w:p>
        </w:tc>
        <w:tc>
          <w:tcPr>
            <w:tcW w:w="1614" w:type="dxa"/>
            <w:gridSpan w:val="4"/>
            <w:vAlign w:val="center"/>
          </w:tcPr>
          <w:p w14:paraId="0710B95B" w14:textId="25B797E6" w:rsidR="002F0AEB" w:rsidRPr="002F0AEB" w:rsidRDefault="003563D3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</w:t>
            </w:r>
            <w:r>
              <w:rPr>
                <w:rFonts w:ascii="Arial" w:hAnsi="Arial" w:cs="Arial"/>
                <w:b/>
                <w:sz w:val="20"/>
                <w:lang w:val="hy-AM"/>
              </w:rPr>
              <w:t>9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vAlign w:val="center"/>
          </w:tcPr>
          <w:p w14:paraId="27A38372" w14:textId="62871F0A" w:rsidR="002F0AEB" w:rsidRPr="00760131" w:rsidRDefault="003563D3" w:rsidP="00874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25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0</w:t>
            </w:r>
            <w:r>
              <w:rPr>
                <w:rFonts w:ascii="GHEA Grapalat" w:hAnsi="GHEA Grapalat" w:cs="Arial"/>
                <w:b/>
                <w:bCs/>
                <w:sz w:val="18"/>
                <w:lang w:val="hy-AM"/>
              </w:rPr>
              <w:t>9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202</w:t>
            </w:r>
            <w:r w:rsidR="00760131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5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թ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</w:p>
        </w:tc>
        <w:tc>
          <w:tcPr>
            <w:tcW w:w="1073" w:type="dxa"/>
            <w:gridSpan w:val="5"/>
            <w:vAlign w:val="center"/>
          </w:tcPr>
          <w:p w14:paraId="46F66669" w14:textId="6FD738DC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vAlign w:val="center"/>
          </w:tcPr>
          <w:p w14:paraId="22753961" w14:textId="77777777" w:rsidR="003563D3" w:rsidRPr="003563D3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3563D3">
              <w:rPr>
                <w:rFonts w:ascii="Arial" w:hAnsi="Arial" w:cs="Arial"/>
                <w:szCs w:val="20"/>
                <w:lang w:val="hy-AM"/>
              </w:rPr>
              <w:t>600,000</w:t>
            </w:r>
          </w:p>
          <w:p w14:paraId="75C3943F" w14:textId="062708F2" w:rsidR="002F0AEB" w:rsidRPr="002F0AEB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3563D3">
              <w:rPr>
                <w:rFonts w:ascii="Arial" w:hAnsi="Arial" w:cs="Arial"/>
                <w:szCs w:val="20"/>
                <w:lang w:val="hy-AM"/>
              </w:rPr>
              <w:t>(վեց հարյուր հազար)</w:t>
            </w:r>
          </w:p>
        </w:tc>
        <w:tc>
          <w:tcPr>
            <w:tcW w:w="1311" w:type="dxa"/>
            <w:vAlign w:val="center"/>
          </w:tcPr>
          <w:p w14:paraId="48749B7C" w14:textId="77777777" w:rsidR="003563D3" w:rsidRPr="003563D3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20"/>
                <w:lang w:val="hy-AM"/>
              </w:rPr>
            </w:pPr>
            <w:r w:rsidRPr="003563D3">
              <w:rPr>
                <w:rFonts w:ascii="Arial" w:hAnsi="Arial" w:cs="Arial"/>
                <w:szCs w:val="20"/>
                <w:lang w:val="hy-AM"/>
              </w:rPr>
              <w:t>600,000</w:t>
            </w:r>
          </w:p>
          <w:p w14:paraId="6B1B2760" w14:textId="3C7DC60E" w:rsidR="002F0AEB" w:rsidRPr="002F0AEB" w:rsidRDefault="003563D3" w:rsidP="003563D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3563D3">
              <w:rPr>
                <w:rFonts w:ascii="Arial" w:hAnsi="Arial" w:cs="Arial"/>
                <w:szCs w:val="20"/>
                <w:lang w:val="hy-AM"/>
              </w:rPr>
              <w:t>(վեց հարյուր հազար)</w:t>
            </w:r>
          </w:p>
        </w:tc>
      </w:tr>
      <w:tr w:rsidR="002F0AEB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FA0347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vAlign w:val="center"/>
                </w:tcPr>
                <w:p w14:paraId="0DC35C26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ն</w:t>
                  </w:r>
                  <w:proofErr w:type="spellEnd"/>
                </w:p>
              </w:tc>
            </w:tr>
            <w:tr w:rsidR="00FA0347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5A8C17E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4B7D3615" w14:textId="77777777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  <w:proofErr w:type="spellEnd"/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1D909C92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4FD357D1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proofErr w:type="spellStart"/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  <w:proofErr w:type="spellEnd"/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vAlign w:val="center"/>
                </w:tcPr>
                <w:p w14:paraId="79DCD167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շիվը</w:t>
                  </w:r>
                  <w:proofErr w:type="spellEnd"/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vAlign w:val="center"/>
                </w:tcPr>
                <w:p w14:paraId="275A4C8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ձնագ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սերիան</w:t>
                  </w:r>
                  <w:proofErr w:type="spellEnd"/>
                </w:p>
              </w:tc>
            </w:tr>
            <w:tr w:rsidR="00FA0347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vAlign w:val="center"/>
                </w:tcPr>
                <w:p w14:paraId="0AA6BA3A" w14:textId="0B1D6F52" w:rsidR="00FA0347" w:rsidRPr="00D45B1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vAlign w:val="center"/>
                </w:tcPr>
                <w:p w14:paraId="3942E71D" w14:textId="2D0C9280" w:rsidR="00FA0347" w:rsidRPr="002F0AEB" w:rsidRDefault="003563D3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3563D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«</w:t>
                  </w:r>
                  <w:proofErr w:type="spellStart"/>
                  <w:r w:rsidRPr="003563D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Քաղշիննախագիծ</w:t>
                  </w:r>
                  <w:proofErr w:type="spellEnd"/>
                  <w:r w:rsidRPr="003563D3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» ՍՊ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vAlign w:val="center"/>
                </w:tcPr>
                <w:p w14:paraId="358163B7" w14:textId="77777777" w:rsidR="003563D3" w:rsidRPr="00BC3FD1" w:rsidRDefault="003563D3" w:rsidP="003563D3">
                  <w:pPr>
                    <w:jc w:val="center"/>
                    <w:rPr>
                      <w:rFonts w:ascii="MS Mincho" w:eastAsia="MS Mincho" w:hAnsi="MS Mincho" w:cs="MS Mincho"/>
                      <w:sz w:val="16"/>
                      <w:lang w:val="hy-AM"/>
                    </w:rPr>
                  </w:pPr>
                  <w:r>
                    <w:rPr>
                      <w:rFonts w:ascii="Sylfaen" w:hAnsi="Sylfaen" w:cs="Arial"/>
                      <w:sz w:val="16"/>
                      <w:lang w:val="hy-AM"/>
                    </w:rPr>
                    <w:t>Երևան, Քանաքեռ-Զեյթուն, Կ</w:t>
                  </w:r>
                  <w:r>
                    <w:rPr>
                      <w:rFonts w:ascii="MS Mincho" w:eastAsia="MS Mincho" w:hAnsi="MS Mincho" w:cs="MS Mincho"/>
                      <w:sz w:val="16"/>
                      <w:lang w:val="hy-AM"/>
                    </w:rPr>
                    <w:t xml:space="preserve">․ </w:t>
                  </w:r>
                  <w:r>
                    <w:rPr>
                      <w:rFonts w:ascii="Sylfaen" w:eastAsia="MS Mincho" w:hAnsi="Sylfaen" w:cs="MS Mincho"/>
                      <w:sz w:val="16"/>
                      <w:lang w:val="hy-AM"/>
                    </w:rPr>
                    <w:t>ՈՒլնեցու փ</w:t>
                  </w:r>
                  <w:r>
                    <w:rPr>
                      <w:rFonts w:ascii="MS Mincho" w:eastAsia="MS Mincho" w:hAnsi="MS Mincho" w:cs="MS Mincho"/>
                      <w:sz w:val="16"/>
                      <w:lang w:val="hy-AM"/>
                    </w:rPr>
                    <w:t>․ 74/21</w:t>
                  </w:r>
                </w:p>
                <w:p w14:paraId="56A9052C" w14:textId="6044AD12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vAlign w:val="center"/>
                </w:tcPr>
                <w:p w14:paraId="7C29EDD0" w14:textId="77777777" w:rsidR="003563D3" w:rsidRDefault="003563D3" w:rsidP="003563D3">
                  <w:pPr>
                    <w:jc w:val="center"/>
                  </w:pPr>
                  <w:hyperlink r:id="rId8" w:history="1">
                    <w:r w:rsidRPr="00017008">
                      <w:rPr>
                        <w:rStyle w:val="ac"/>
                      </w:rPr>
                      <w:t>qsnllc@mail.ru</w:t>
                    </w:r>
                  </w:hyperlink>
                </w:p>
                <w:p w14:paraId="2D384752" w14:textId="30567840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05A47660" w:rsidR="00FA0347" w:rsidRPr="00A357F6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               </w:t>
                  </w:r>
                  <w:r w:rsidR="003563D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150006868468462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36B032A5" w:rsidR="00FA0347" w:rsidRPr="00A357F6" w:rsidRDefault="003563D3" w:rsidP="00FA0347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>
                    <w:rPr>
                      <w:rFonts w:asciiTheme="minorHAnsi" w:eastAsiaTheme="minorHAnsi" w:hAnsiTheme="minorHAnsi" w:cs="CIDFont+F2"/>
                    </w:rPr>
                    <w:t>08273953</w:t>
                  </w:r>
                </w:p>
              </w:tc>
            </w:tr>
          </w:tbl>
          <w:p w14:paraId="393BE26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F0AEB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vAlign w:val="center"/>
          </w:tcPr>
          <w:p w14:paraId="0AD8E25E" w14:textId="3339B55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F0AEB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3563D3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</w:tcPr>
          <w:p w14:paraId="7A9CE3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FC786A2" w14:textId="3DD28C73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F0AEB" w:rsidRPr="003563D3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3563D3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4153A378" w14:textId="1EB1D35E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AEB" w:rsidRPr="003563D3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F0AEB" w:rsidRPr="003563D3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6379ACA6" w14:textId="3BFB9B7D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F0AEB" w:rsidRPr="003563D3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vAlign w:val="center"/>
          </w:tcPr>
          <w:p w14:paraId="13FCAC3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F0AEB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vAlign w:val="center"/>
          </w:tcPr>
          <w:p w14:paraId="73A19DB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AEB" w:rsidRPr="002F0AEB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նուն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3"/>
            <w:tcBorders>
              <w:bottom w:val="single" w:sz="8" w:space="0" w:color="auto"/>
            </w:tcBorders>
            <w:vAlign w:val="center"/>
          </w:tcPr>
          <w:p w14:paraId="296B6A0C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F0AEB" w:rsidRPr="002F0AEB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F4640" w14:textId="27A5148A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6AF49" w14:textId="4867F041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598A" w14:textId="243AB66F" w:rsidR="002F0AEB" w:rsidRPr="002F0AEB" w:rsidRDefault="0047729B" w:rsidP="004772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FBAA" w14:textId="77777777" w:rsidR="0025111B" w:rsidRDefault="0025111B" w:rsidP="0022631D">
      <w:pPr>
        <w:spacing w:before="0" w:after="0"/>
      </w:pPr>
      <w:r>
        <w:separator/>
      </w:r>
    </w:p>
  </w:endnote>
  <w:endnote w:type="continuationSeparator" w:id="0">
    <w:p w14:paraId="4140B8F0" w14:textId="77777777" w:rsidR="0025111B" w:rsidRDefault="0025111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EDD3" w14:textId="77777777" w:rsidR="0025111B" w:rsidRDefault="0025111B" w:rsidP="0022631D">
      <w:pPr>
        <w:spacing w:before="0" w:after="0"/>
      </w:pPr>
      <w:r>
        <w:separator/>
      </w:r>
    </w:p>
  </w:footnote>
  <w:footnote w:type="continuationSeparator" w:id="0">
    <w:p w14:paraId="0A41D9E9" w14:textId="77777777" w:rsidR="0025111B" w:rsidRDefault="0025111B" w:rsidP="0022631D">
      <w:pPr>
        <w:spacing w:before="0" w:after="0"/>
      </w:pPr>
      <w:r>
        <w:continuationSeparator/>
      </w:r>
    </w:p>
  </w:footnote>
  <w:footnote w:id="1">
    <w:p w14:paraId="771AD2C5" w14:textId="6A215CAC" w:rsidR="002F0AEB" w:rsidRPr="00871366" w:rsidRDefault="002F0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FA0347" w:rsidRPr="002D0BF6" w:rsidRDefault="00FA0347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F0AEB" w:rsidRPr="0078682E" w:rsidRDefault="002F0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F0AEB" w:rsidRPr="0078682E" w:rsidRDefault="002F0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F0AEB" w:rsidRPr="00005B9C" w:rsidRDefault="002F0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82F67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50CA8"/>
    <w:rsid w:val="00165122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5111B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FCB"/>
    <w:rsid w:val="003458F9"/>
    <w:rsid w:val="003563D3"/>
    <w:rsid w:val="00357807"/>
    <w:rsid w:val="00371B1D"/>
    <w:rsid w:val="00377676"/>
    <w:rsid w:val="00382402"/>
    <w:rsid w:val="003A20AA"/>
    <w:rsid w:val="003A716F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E75FF"/>
    <w:rsid w:val="00A11EBF"/>
    <w:rsid w:val="00A306F5"/>
    <w:rsid w:val="00A31820"/>
    <w:rsid w:val="00AA32E4"/>
    <w:rsid w:val="00AA5FEA"/>
    <w:rsid w:val="00AA6BA0"/>
    <w:rsid w:val="00AC404D"/>
    <w:rsid w:val="00AD07B9"/>
    <w:rsid w:val="00AD59DC"/>
    <w:rsid w:val="00AE3DA7"/>
    <w:rsid w:val="00AE5699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0A72"/>
    <w:rsid w:val="00DF60FD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n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4</cp:revision>
  <cp:lastPrinted>2021-04-06T07:47:00Z</cp:lastPrinted>
  <dcterms:created xsi:type="dcterms:W3CDTF">2024-06-06T12:07:00Z</dcterms:created>
  <dcterms:modified xsi:type="dcterms:W3CDTF">2025-09-05T12:16:00Z</dcterms:modified>
</cp:coreProperties>
</file>